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0F33B0" w:rsidRDefault="00BC6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attanooga Housing Authority</w:t>
      </w:r>
    </w:p>
    <w:p w14:paraId="00000002" w14:textId="77777777" w:rsidR="000F33B0" w:rsidRDefault="00BC6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ard of Commissioners</w:t>
      </w:r>
    </w:p>
    <w:p w14:paraId="00000003" w14:textId="3206732C" w:rsidR="000F33B0" w:rsidRDefault="00B751C1" w:rsidP="00B75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ecial</w:t>
      </w:r>
      <w:r w:rsidR="00BC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eting</w:t>
      </w:r>
    </w:p>
    <w:p w14:paraId="00000004" w14:textId="77777777" w:rsidR="000F33B0" w:rsidRDefault="00BC6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01 N. Holtzclaw Ave., Chattanooga, TN 3740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00000005" w14:textId="77777777" w:rsidR="000F33B0" w:rsidRDefault="000F3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0F33B0" w:rsidRDefault="00BC63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ur Vision: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 That all the families we serve are empowered to improve their lives.</w:t>
      </w:r>
    </w:p>
    <w:p w14:paraId="00000007" w14:textId="77777777" w:rsidR="000F33B0" w:rsidRDefault="00BC63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ur Mission: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 Provide access to quality, affordable housing and engage community partners that encourage a comprehensive approach to stability and personal growth for the families we serve.</w:t>
      </w:r>
    </w:p>
    <w:p w14:paraId="00000008" w14:textId="77777777" w:rsidR="000F33B0" w:rsidRDefault="000F33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9" w14:textId="77777777" w:rsidR="000F33B0" w:rsidRDefault="000F33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A" w14:textId="77777777" w:rsidR="000F33B0" w:rsidRDefault="000F33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000000B" w14:textId="77777777" w:rsidR="000F33B0" w:rsidRDefault="00BC637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GENDA </w:t>
      </w:r>
    </w:p>
    <w:p w14:paraId="0000000C" w14:textId="2870258E" w:rsidR="000F33B0" w:rsidRDefault="00BC637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nuary 2</w:t>
      </w:r>
      <w:r w:rsidR="00B751C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2026</w:t>
      </w:r>
    </w:p>
    <w:p w14:paraId="0000000D" w14:textId="1B2D333C" w:rsidR="000F33B0" w:rsidRDefault="00BC637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P.M.</w:t>
      </w:r>
    </w:p>
    <w:p w14:paraId="0000000E" w14:textId="77777777" w:rsidR="000F33B0" w:rsidRDefault="000F33B0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bCs/>
          <w:color w:val="0070C0"/>
          <w:sz w:val="16"/>
          <w:szCs w:val="16"/>
          <w:u w:val="single"/>
        </w:rPr>
      </w:pPr>
    </w:p>
    <w:p w14:paraId="7A225A1D" w14:textId="77777777" w:rsidR="00241398" w:rsidRDefault="00241398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bCs/>
          <w:color w:val="0070C0"/>
          <w:sz w:val="16"/>
          <w:szCs w:val="16"/>
          <w:u w:val="single"/>
        </w:rPr>
      </w:pPr>
    </w:p>
    <w:p w14:paraId="0000000F" w14:textId="77777777" w:rsidR="000F33B0" w:rsidRDefault="000F33B0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14:paraId="00000010" w14:textId="77777777" w:rsidR="000F33B0" w:rsidRDefault="00BC6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te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escriptio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00000011" w14:textId="77777777" w:rsidR="000F33B0" w:rsidRDefault="000F33B0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0000012" w14:textId="77777777" w:rsidR="000F33B0" w:rsidRDefault="00BC6375">
      <w:pPr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all to Orde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00000013" w14:textId="77777777" w:rsidR="000F33B0" w:rsidRDefault="000F33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000018" w14:textId="77777777" w:rsidR="000F33B0" w:rsidRDefault="00BC63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NEW BUSINESS</w:t>
      </w:r>
    </w:p>
    <w:p w14:paraId="025FCDCA" w14:textId="77777777" w:rsidR="00B751C1" w:rsidRDefault="00B751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A6FD97A" w14:textId="77777777" w:rsidR="00B751C1" w:rsidRPr="00312A05" w:rsidRDefault="00B751C1" w:rsidP="00B751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7800"/>
          <w:sz w:val="24"/>
          <w:szCs w:val="24"/>
          <w:u w:val="single"/>
        </w:rPr>
      </w:pPr>
      <w:r w:rsidRPr="00312A05">
        <w:rPr>
          <w:rFonts w:ascii="Times New Roman" w:eastAsia="Times New Roman" w:hAnsi="Times New Roman" w:cs="Times New Roman"/>
          <w:b/>
          <w:bCs/>
          <w:color w:val="787800"/>
          <w:sz w:val="24"/>
          <w:szCs w:val="24"/>
          <w:u w:val="single"/>
        </w:rPr>
        <w:t>Executive Director – Elizabeth McCright</w:t>
      </w:r>
    </w:p>
    <w:p w14:paraId="3FF70060" w14:textId="77777777" w:rsidR="00B751C1" w:rsidRPr="00312A05" w:rsidRDefault="00B751C1" w:rsidP="00B751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7800"/>
          <w:sz w:val="24"/>
          <w:szCs w:val="24"/>
        </w:rPr>
      </w:pPr>
    </w:p>
    <w:p w14:paraId="0000001A" w14:textId="48AE19E0" w:rsidR="000F33B0" w:rsidRDefault="00B751C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BC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Consider approving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termination of the People Implementation Entity Contract with Urban Strategies, Inc.</w:t>
      </w:r>
    </w:p>
    <w:p w14:paraId="0000001B" w14:textId="77777777" w:rsidR="000F33B0" w:rsidRDefault="000F33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4E" w14:textId="77777777" w:rsidR="000F33B0" w:rsidRDefault="00BC63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General Comments</w:t>
      </w:r>
    </w:p>
    <w:p w14:paraId="0000004F" w14:textId="77777777" w:rsidR="000F33B0" w:rsidRDefault="000F33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0000050" w14:textId="77777777" w:rsidR="000F33B0" w:rsidRDefault="00BC63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djourn</w:t>
      </w:r>
    </w:p>
    <w:p w14:paraId="00000051" w14:textId="77777777" w:rsidR="000F33B0" w:rsidRDefault="000F33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sectPr w:rsidR="000F33B0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4F6CE04-F391-41F1-939A-128EAFFD5AC3}"/>
    <w:embedBold r:id="rId2" w:fontKey="{C344F061-9EFD-4BD0-A60C-0E150BA4C69F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fontKey="{DEBF027A-05A1-4489-B37A-D1C2493E64B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26745D2-CC93-449B-8B37-CE40037E527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E3EDDF3C-170D-4ABF-B187-38D1D69432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30BB4F1-DA6A-497B-85C3-5A07159F386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939DD"/>
    <w:multiLevelType w:val="multilevel"/>
    <w:tmpl w:val="7954144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45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3B0"/>
    <w:rsid w:val="000F33B0"/>
    <w:rsid w:val="001F348D"/>
    <w:rsid w:val="00241398"/>
    <w:rsid w:val="002477D0"/>
    <w:rsid w:val="002A4FE5"/>
    <w:rsid w:val="00312A05"/>
    <w:rsid w:val="003D02FB"/>
    <w:rsid w:val="003E3974"/>
    <w:rsid w:val="00427807"/>
    <w:rsid w:val="005243AB"/>
    <w:rsid w:val="007D5239"/>
    <w:rsid w:val="008119C7"/>
    <w:rsid w:val="009D698B"/>
    <w:rsid w:val="00B03960"/>
    <w:rsid w:val="00B751C1"/>
    <w:rsid w:val="00BC6375"/>
    <w:rsid w:val="00C00485"/>
    <w:rsid w:val="00C35880"/>
    <w:rsid w:val="00ED285F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1E0FC"/>
  <w15:docId w15:val="{37C8D6C1-3F5F-4CC0-9111-AFE6F566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BodyText">
    <w:name w:val="Body Text"/>
    <w:basedOn w:val="Normal"/>
    <w:link w:val="BodyTextChar"/>
    <w:uiPriority w:val="99"/>
    <w:unhideWhenUsed/>
    <w:rsid w:val="00C715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155D"/>
  </w:style>
  <w:style w:type="paragraph" w:styleId="FootnoteText">
    <w:name w:val="footnote text"/>
    <w:aliases w:val="Footnote Text Char2 Char,Footnote Text Char Char Char1,Footnote Text Char1 Char1 Char,Footnote Text Char2,Footnote Text Char Char,Footnote Text Char1 Char1"/>
    <w:basedOn w:val="Normal"/>
    <w:link w:val="FootnoteTextChar"/>
    <w:semiHidden/>
    <w:rsid w:val="00494EFE"/>
    <w:pPr>
      <w:spacing w:after="0" w:line="240" w:lineRule="auto"/>
    </w:pPr>
    <w:rPr>
      <w:rFonts w:ascii="Century" w:eastAsia="Times New Roman" w:hAnsi="Century" w:cs="Times New Roman"/>
      <w:sz w:val="20"/>
      <w:szCs w:val="20"/>
    </w:rPr>
  </w:style>
  <w:style w:type="character" w:customStyle="1" w:styleId="FootnoteTextChar">
    <w:name w:val="Footnote Text Char"/>
    <w:aliases w:val="Footnote Text Char2 Char Char,Footnote Text Char Char Char1 Char,Footnote Text Char1 Char1 Char Char,Footnote Text Char2 Char1,Footnote Text Char Char Char,Footnote Text Char1 Char1 Char1"/>
    <w:basedOn w:val="DefaultParagraphFont"/>
    <w:link w:val="FootnoteText"/>
    <w:semiHidden/>
    <w:rsid w:val="00494EFE"/>
    <w:rPr>
      <w:rFonts w:ascii="Century" w:eastAsia="Times New Roman" w:hAnsi="Century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D1E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0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099"/>
  </w:style>
  <w:style w:type="paragraph" w:styleId="Footer">
    <w:name w:val="footer"/>
    <w:basedOn w:val="Normal"/>
    <w:link w:val="FooterChar"/>
    <w:uiPriority w:val="99"/>
    <w:unhideWhenUsed/>
    <w:rsid w:val="00BE0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099"/>
  </w:style>
  <w:style w:type="character" w:styleId="FootnoteReference">
    <w:name w:val="footnote reference"/>
    <w:basedOn w:val="DefaultParagraphFont"/>
    <w:uiPriority w:val="99"/>
    <w:semiHidden/>
    <w:unhideWhenUsed/>
    <w:rsid w:val="0086132A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5BQnNhqxx8kWBQol1UMZ/Q7ljA==">CgMxLjA4AHIhMWozN094aDVkaWFRcmlYR1ZWd3hHRkhsUG90a0xqTjEy</go:docsCustomData>
</go:gDocsCustomXmlDataStorage>
</file>

<file path=customXml/itemProps1.xml><?xml version="1.0" encoding="utf-8"?>
<ds:datastoreItem xmlns:ds="http://schemas.openxmlformats.org/officeDocument/2006/customXml" ds:itemID="{68D269CD-60DF-4B73-A5BA-E9653AEFA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-Anne Blaylock</dc:creator>
  <cp:lastModifiedBy>Elizabeth McCright</cp:lastModifiedBy>
  <cp:revision>2</cp:revision>
  <cp:lastPrinted>2026-01-07T13:07:00Z</cp:lastPrinted>
  <dcterms:created xsi:type="dcterms:W3CDTF">2026-01-16T14:10:00Z</dcterms:created>
  <dcterms:modified xsi:type="dcterms:W3CDTF">2026-01-16T14:10:00Z</dcterms:modified>
</cp:coreProperties>
</file>